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3BDE" w14:textId="77777777" w:rsidR="00E23B95" w:rsidRPr="000361ED" w:rsidRDefault="00E23B95" w:rsidP="00E23B95">
      <w:pPr>
        <w:jc w:val="both"/>
        <w:rPr>
          <w:rFonts w:ascii="Arial" w:hAnsi="Arial" w:cs="Arial"/>
          <w:b/>
          <w:bCs/>
          <w:color w:val="FF0000"/>
        </w:rPr>
      </w:pPr>
      <w:r w:rsidRPr="000361ED">
        <w:rPr>
          <w:rFonts w:ascii="Arial" w:hAnsi="Arial" w:cs="Arial"/>
          <w:b/>
          <w:bCs/>
          <w:color w:val="FF0000"/>
        </w:rPr>
        <w:t xml:space="preserve">WZÓR </w:t>
      </w:r>
    </w:p>
    <w:p w14:paraId="02878A7F" w14:textId="77777777" w:rsidR="00E23B95" w:rsidRPr="000361ED" w:rsidRDefault="00E23B95" w:rsidP="00E23B95">
      <w:pPr>
        <w:jc w:val="both"/>
        <w:rPr>
          <w:rFonts w:ascii="Arial" w:hAnsi="Arial" w:cs="Arial"/>
          <w:color w:val="FF0000"/>
        </w:rPr>
      </w:pPr>
      <w:r w:rsidRPr="000361ED">
        <w:rPr>
          <w:rFonts w:ascii="Arial" w:hAnsi="Arial" w:cs="Arial"/>
          <w:color w:val="FF0000"/>
        </w:rPr>
        <w:t>Nie dotyczy przedszkoli, szkół i placówek prowadzonych przez osoby fizyczne  oraz osoby prawne niebędące jednostkami samorządu terytorialnego</w:t>
      </w:r>
    </w:p>
    <w:p w14:paraId="24D8CB42" w14:textId="77777777" w:rsidR="00E23B95" w:rsidRPr="000361ED" w:rsidRDefault="00E23B95" w:rsidP="00E23B95">
      <w:r w:rsidRPr="000361ED">
        <w:t xml:space="preserve"> </w:t>
      </w:r>
    </w:p>
    <w:p w14:paraId="2BFA6165" w14:textId="77777777" w:rsidR="00E23B95" w:rsidRPr="000361ED" w:rsidRDefault="00E23B95" w:rsidP="00E23B95">
      <w:pPr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(Pieczęć szkoły/placówki )  </w:t>
      </w:r>
    </w:p>
    <w:p w14:paraId="3F7735EF" w14:textId="77777777" w:rsidR="00E23B95" w:rsidRPr="000361ED" w:rsidRDefault="00E23B95" w:rsidP="00E23B95">
      <w:pPr>
        <w:ind w:left="4956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 xml:space="preserve">................................. ..................  </w:t>
      </w:r>
    </w:p>
    <w:p w14:paraId="5B5CEE49" w14:textId="3D6752D9" w:rsidR="00E23B95" w:rsidRPr="000361ED" w:rsidRDefault="00E23B95" w:rsidP="00E23B95">
      <w:pPr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</w:r>
      <w:r w:rsidRPr="000361ED">
        <w:rPr>
          <w:rFonts w:ascii="Arial" w:hAnsi="Arial" w:cs="Arial"/>
          <w:sz w:val="22"/>
          <w:szCs w:val="22"/>
        </w:rPr>
        <w:tab/>
        <w:t xml:space="preserve">      (miejscowość) </w:t>
      </w:r>
      <w:r w:rsidRPr="000361ED">
        <w:rPr>
          <w:rFonts w:ascii="Arial" w:hAnsi="Arial" w:cs="Arial"/>
          <w:sz w:val="22"/>
          <w:szCs w:val="22"/>
        </w:rPr>
        <w:tab/>
        <w:t xml:space="preserve">        (data)  </w:t>
      </w:r>
    </w:p>
    <w:p w14:paraId="653C9186" w14:textId="707D4633" w:rsidR="00E23B95" w:rsidRPr="000361ED" w:rsidRDefault="00E23B95" w:rsidP="00E23B95">
      <w:pPr>
        <w:rPr>
          <w:rFonts w:ascii="Arial" w:hAnsi="Arial" w:cs="Arial"/>
        </w:rPr>
      </w:pPr>
      <w:r w:rsidRPr="000361ED">
        <w:rPr>
          <w:rFonts w:ascii="Arial" w:hAnsi="Arial" w:cs="Arial"/>
          <w:b/>
          <w:sz w:val="22"/>
          <w:szCs w:val="22"/>
        </w:rPr>
        <w:t xml:space="preserve">  </w:t>
      </w:r>
    </w:p>
    <w:p w14:paraId="5FA79D04" w14:textId="77777777" w:rsidR="00E23B95" w:rsidRPr="000361ED" w:rsidRDefault="00E23B95" w:rsidP="009E0C74">
      <w:pPr>
        <w:spacing w:after="0"/>
        <w:ind w:left="4247" w:firstLine="709"/>
        <w:jc w:val="both"/>
        <w:rPr>
          <w:rFonts w:ascii="Arial" w:hAnsi="Arial" w:cs="Arial"/>
          <w:b/>
          <w:bCs/>
        </w:rPr>
      </w:pPr>
      <w:r w:rsidRPr="000361ED">
        <w:rPr>
          <w:rFonts w:ascii="Arial" w:hAnsi="Arial" w:cs="Arial"/>
          <w:b/>
          <w:bCs/>
        </w:rPr>
        <w:t xml:space="preserve">Mazowiecki Kurator Oświaty  </w:t>
      </w:r>
    </w:p>
    <w:p w14:paraId="046394BF" w14:textId="77777777" w:rsidR="009E0C74" w:rsidRPr="000361ED" w:rsidRDefault="00E23B95" w:rsidP="009E0C74">
      <w:pPr>
        <w:spacing w:after="0"/>
        <w:ind w:left="4247" w:firstLine="709"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Al. Jerozolimskie 32  </w:t>
      </w:r>
    </w:p>
    <w:p w14:paraId="3C3F8C67" w14:textId="7C5C84E7" w:rsidR="00E23B95" w:rsidRPr="000361ED" w:rsidRDefault="00E23B95" w:rsidP="009E0C74">
      <w:pPr>
        <w:spacing w:after="0"/>
        <w:ind w:left="4247" w:firstLine="709"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00-024 Warszawa  </w:t>
      </w:r>
    </w:p>
    <w:p w14:paraId="52887141" w14:textId="4D4BD027" w:rsidR="00E23B95" w:rsidRPr="000361ED" w:rsidRDefault="00E23B95" w:rsidP="00E23B95">
      <w:r w:rsidRPr="000361ED">
        <w:rPr>
          <w:b/>
        </w:rPr>
        <w:t xml:space="preserve">   </w:t>
      </w:r>
    </w:p>
    <w:p w14:paraId="576D9CA9" w14:textId="7B4E1C8E" w:rsidR="00E23B95" w:rsidRPr="000361ED" w:rsidRDefault="00E23B95" w:rsidP="009E0C74">
      <w:pPr>
        <w:spacing w:after="0"/>
        <w:jc w:val="center"/>
        <w:rPr>
          <w:rFonts w:ascii="Arial" w:hAnsi="Arial" w:cs="Arial"/>
        </w:rPr>
      </w:pPr>
      <w:r w:rsidRPr="000361ED">
        <w:rPr>
          <w:rFonts w:ascii="Arial" w:hAnsi="Arial" w:cs="Arial"/>
          <w:b/>
        </w:rPr>
        <w:t>Wniosek</w:t>
      </w:r>
    </w:p>
    <w:p w14:paraId="231FD544" w14:textId="7EAA6420" w:rsidR="00E23B95" w:rsidRPr="000361ED" w:rsidRDefault="00E23B95" w:rsidP="009E0C74">
      <w:pPr>
        <w:spacing w:after="0"/>
        <w:jc w:val="center"/>
        <w:rPr>
          <w:rFonts w:ascii="Arial" w:hAnsi="Arial" w:cs="Arial"/>
          <w:b/>
        </w:rPr>
      </w:pPr>
      <w:r w:rsidRPr="000361ED">
        <w:rPr>
          <w:rFonts w:ascii="Arial" w:hAnsi="Arial" w:cs="Arial"/>
          <w:b/>
        </w:rPr>
        <w:t xml:space="preserve">o wyrażenie zgody </w:t>
      </w:r>
      <w:r w:rsidRPr="000361ED">
        <w:rPr>
          <w:rFonts w:ascii="Arial" w:hAnsi="Arial" w:cs="Arial"/>
          <w:b/>
          <w:u w:val="single"/>
        </w:rPr>
        <w:t>na zatrudnienie</w:t>
      </w:r>
    </w:p>
    <w:p w14:paraId="17454B53" w14:textId="767E9114" w:rsidR="00E23B95" w:rsidRPr="000361ED" w:rsidRDefault="00E23B95" w:rsidP="009E0C74">
      <w:pPr>
        <w:spacing w:after="0"/>
        <w:jc w:val="center"/>
        <w:rPr>
          <w:rFonts w:ascii="Arial" w:hAnsi="Arial" w:cs="Arial"/>
          <w:b/>
        </w:rPr>
      </w:pPr>
      <w:r w:rsidRPr="000361ED">
        <w:rPr>
          <w:rFonts w:ascii="Arial" w:hAnsi="Arial" w:cs="Arial"/>
          <w:b/>
        </w:rPr>
        <w:t>w roku szkolnym 202</w:t>
      </w:r>
      <w:r w:rsidR="004D7AB5">
        <w:rPr>
          <w:rFonts w:ascii="Arial" w:hAnsi="Arial" w:cs="Arial"/>
          <w:b/>
        </w:rPr>
        <w:t>6</w:t>
      </w:r>
      <w:r w:rsidRPr="000361ED">
        <w:rPr>
          <w:rFonts w:ascii="Arial" w:hAnsi="Arial" w:cs="Arial"/>
          <w:b/>
        </w:rPr>
        <w:t>/202</w:t>
      </w:r>
      <w:r w:rsidR="004D7AB5">
        <w:rPr>
          <w:rFonts w:ascii="Arial" w:hAnsi="Arial" w:cs="Arial"/>
          <w:b/>
        </w:rPr>
        <w:t>7</w:t>
      </w:r>
    </w:p>
    <w:p w14:paraId="58677CC7" w14:textId="69D0193B" w:rsidR="00E23B95" w:rsidRPr="000361ED" w:rsidRDefault="00E23B95" w:rsidP="009E0C74">
      <w:pPr>
        <w:spacing w:after="0"/>
        <w:jc w:val="center"/>
        <w:rPr>
          <w:rFonts w:ascii="Arial" w:hAnsi="Arial" w:cs="Arial"/>
          <w:u w:val="single"/>
        </w:rPr>
      </w:pPr>
      <w:r w:rsidRPr="000361ED">
        <w:rPr>
          <w:rFonts w:ascii="Arial" w:hAnsi="Arial" w:cs="Arial"/>
          <w:b/>
          <w:u w:val="single"/>
        </w:rPr>
        <w:t>nauczyciela</w:t>
      </w:r>
      <w:r w:rsidRPr="000361ED">
        <w:rPr>
          <w:rFonts w:ascii="Arial" w:hAnsi="Arial" w:cs="Arial"/>
          <w:u w:val="single"/>
        </w:rPr>
        <w:t xml:space="preserve"> </w:t>
      </w:r>
      <w:r w:rsidRPr="000361ED">
        <w:rPr>
          <w:rFonts w:ascii="Arial" w:hAnsi="Arial" w:cs="Arial"/>
          <w:b/>
          <w:u w:val="single"/>
        </w:rPr>
        <w:t>niespełniającego wymagań kwalifikacyjnych</w:t>
      </w:r>
      <w:r w:rsidRPr="000361ED">
        <w:rPr>
          <w:rFonts w:ascii="Arial" w:hAnsi="Arial" w:cs="Arial"/>
          <w:b/>
          <w:u w:val="single"/>
          <w:vertAlign w:val="superscript"/>
        </w:rPr>
        <w:footnoteReference w:id="1"/>
      </w:r>
    </w:p>
    <w:p w14:paraId="0CB787D3" w14:textId="77777777" w:rsidR="009E0C74" w:rsidRPr="000361ED" w:rsidRDefault="009E0C74" w:rsidP="008D4E90">
      <w:pPr>
        <w:spacing w:after="0" w:line="276" w:lineRule="auto"/>
      </w:pPr>
    </w:p>
    <w:p w14:paraId="2AFC4783" w14:textId="0769BBBE" w:rsidR="00E23B95" w:rsidRPr="000361ED" w:rsidRDefault="00E23B95" w:rsidP="008D4E90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Dane dotyczące osoby proponowanej do zatrudnienia</w:t>
      </w:r>
      <w:r w:rsidR="00C35950" w:rsidRPr="000361ED">
        <w:rPr>
          <w:rFonts w:ascii="Arial" w:hAnsi="Arial" w:cs="Arial"/>
          <w:sz w:val="22"/>
          <w:szCs w:val="22"/>
        </w:rPr>
        <w:t>:</w:t>
      </w:r>
      <w:r w:rsidRPr="000361ED">
        <w:rPr>
          <w:rFonts w:ascii="Arial" w:hAnsi="Arial" w:cs="Arial"/>
          <w:sz w:val="22"/>
          <w:szCs w:val="22"/>
        </w:rPr>
        <w:t xml:space="preserve"> </w:t>
      </w:r>
    </w:p>
    <w:p w14:paraId="2B5036EC" w14:textId="77777777" w:rsidR="00E23B95" w:rsidRPr="000361ED" w:rsidRDefault="00E23B95" w:rsidP="008D4E9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Imię i nazwisko ………………………………………………………………………..</w:t>
      </w:r>
    </w:p>
    <w:p w14:paraId="3F57B667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Obywatelstwo</w:t>
      </w:r>
      <w:r w:rsidRPr="000361E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0361E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.</w:t>
      </w:r>
    </w:p>
    <w:p w14:paraId="22FD6FE0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Przedmiot lub rodzaj prowadzonych zajęć …………………………………………</w:t>
      </w:r>
    </w:p>
    <w:p w14:paraId="6FB9B1C6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Proponowany tygodniowy wymiar godzin …………………………………………</w:t>
      </w:r>
    </w:p>
    <w:p w14:paraId="41E5EB1F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Proponowany okres zatrudnienia ……………………………………………………</w:t>
      </w:r>
    </w:p>
    <w:p w14:paraId="2C79D735" w14:textId="77777777" w:rsidR="00E23B95" w:rsidRPr="000361ED" w:rsidRDefault="00E23B95" w:rsidP="009E0C74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 xml:space="preserve">Posiadane kwalifikacje </w:t>
      </w:r>
    </w:p>
    <w:p w14:paraId="488F0BE7" w14:textId="77777777" w:rsidR="009E0C74" w:rsidRPr="000361ED" w:rsidRDefault="009E0C74" w:rsidP="009E0C74">
      <w:pPr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941E904" w14:textId="77777777" w:rsidR="00E23B95" w:rsidRPr="000361ED" w:rsidRDefault="00E23B95" w:rsidP="009E0C74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0361ED">
        <w:rPr>
          <w:rFonts w:ascii="Arial" w:hAnsi="Arial" w:cs="Arial"/>
          <w:sz w:val="22"/>
          <w:szCs w:val="22"/>
        </w:rPr>
        <w:t>Studia wyższ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72"/>
        <w:gridCol w:w="1964"/>
        <w:gridCol w:w="1394"/>
        <w:gridCol w:w="2441"/>
        <w:gridCol w:w="1848"/>
        <w:gridCol w:w="1663"/>
      </w:tblGrid>
      <w:tr w:rsidR="00E23B95" w:rsidRPr="000361ED" w14:paraId="3D231FA5" w14:textId="77777777" w:rsidTr="009E0C74">
        <w:tc>
          <w:tcPr>
            <w:tcW w:w="472" w:type="dxa"/>
          </w:tcPr>
          <w:p w14:paraId="02140F75" w14:textId="77777777" w:rsidR="00E23B95" w:rsidRPr="000361ED" w:rsidRDefault="00E23B95" w:rsidP="00E23B95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964" w:type="dxa"/>
          </w:tcPr>
          <w:p w14:paraId="56A1B1FA" w14:textId="44DFE1A8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 xml:space="preserve">Poziom </w:t>
            </w:r>
            <w:r w:rsidR="00396FE4" w:rsidRPr="000361ED">
              <w:rPr>
                <w:rFonts w:ascii="Arial" w:hAnsi="Arial" w:cs="Arial"/>
                <w:sz w:val="22"/>
                <w:szCs w:val="22"/>
              </w:rPr>
              <w:t>wykształcenia/</w:t>
            </w:r>
          </w:p>
          <w:p w14:paraId="14359FB0" w14:textId="289DBCA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ukończon</w:t>
            </w:r>
            <w:r w:rsidR="00396FE4" w:rsidRPr="000361ED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1A7FAC99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studi</w:t>
            </w:r>
            <w:r w:rsidR="00396FE4" w:rsidRPr="000361E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0361ED">
              <w:rPr>
                <w:rFonts w:ascii="Arial" w:hAnsi="Arial" w:cs="Arial"/>
                <w:sz w:val="22"/>
                <w:szCs w:val="22"/>
              </w:rPr>
              <w:t>mgr/licencjat/</w:t>
            </w:r>
            <w:r w:rsidR="00725201" w:rsidRPr="000361ED">
              <w:rPr>
                <w:rFonts w:ascii="Arial" w:hAnsi="Arial" w:cs="Arial"/>
                <w:sz w:val="22"/>
                <w:szCs w:val="22"/>
              </w:rPr>
              <w:t>inż./</w:t>
            </w:r>
          </w:p>
          <w:p w14:paraId="683BE193" w14:textId="53C20725" w:rsidR="00725201" w:rsidRPr="000361ED" w:rsidRDefault="00725201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mgr inż.</w:t>
            </w:r>
            <w:r w:rsidR="00C35950" w:rsidRPr="000361ED">
              <w:rPr>
                <w:rFonts w:ascii="Arial" w:hAnsi="Arial" w:cs="Arial"/>
                <w:sz w:val="22"/>
                <w:szCs w:val="22"/>
              </w:rPr>
              <w:t>/inne</w:t>
            </w:r>
          </w:p>
        </w:tc>
        <w:tc>
          <w:tcPr>
            <w:tcW w:w="1394" w:type="dxa"/>
          </w:tcPr>
          <w:p w14:paraId="5C49BEE9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 xml:space="preserve">Rok </w:t>
            </w:r>
          </w:p>
          <w:p w14:paraId="142DC9D0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ukończenia</w:t>
            </w:r>
          </w:p>
        </w:tc>
        <w:tc>
          <w:tcPr>
            <w:tcW w:w="2441" w:type="dxa"/>
          </w:tcPr>
          <w:p w14:paraId="6B3A9E4E" w14:textId="52C5240B" w:rsidR="00C35950" w:rsidRPr="000361ED" w:rsidRDefault="00C35950" w:rsidP="00C35950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Nazwa zakładu kształcenia nauczycieli</w:t>
            </w:r>
          </w:p>
          <w:p w14:paraId="3BA3E9E2" w14:textId="55990AA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Nazwa uczelni</w:t>
            </w:r>
          </w:p>
        </w:tc>
        <w:tc>
          <w:tcPr>
            <w:tcW w:w="1848" w:type="dxa"/>
          </w:tcPr>
          <w:p w14:paraId="1A505B38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Wydział/</w:t>
            </w:r>
          </w:p>
          <w:p w14:paraId="17C83E33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kierunek</w:t>
            </w:r>
          </w:p>
        </w:tc>
        <w:tc>
          <w:tcPr>
            <w:tcW w:w="1663" w:type="dxa"/>
          </w:tcPr>
          <w:p w14:paraId="7806EF9C" w14:textId="77777777" w:rsidR="00E23B95" w:rsidRPr="000361ED" w:rsidRDefault="00E23B95" w:rsidP="009E0C74">
            <w:pPr>
              <w:rPr>
                <w:rFonts w:ascii="Arial" w:hAnsi="Arial" w:cs="Arial"/>
                <w:sz w:val="22"/>
                <w:szCs w:val="22"/>
              </w:rPr>
            </w:pPr>
            <w:r w:rsidRPr="000361ED">
              <w:rPr>
                <w:rFonts w:ascii="Arial" w:hAnsi="Arial" w:cs="Arial"/>
                <w:sz w:val="22"/>
                <w:szCs w:val="22"/>
              </w:rPr>
              <w:t>Zakres/ specjalność</w:t>
            </w:r>
          </w:p>
        </w:tc>
      </w:tr>
      <w:tr w:rsidR="00E23B95" w:rsidRPr="000361ED" w14:paraId="56E8B3CF" w14:textId="77777777" w:rsidTr="009E0C74">
        <w:tc>
          <w:tcPr>
            <w:tcW w:w="472" w:type="dxa"/>
          </w:tcPr>
          <w:p w14:paraId="0781CD0B" w14:textId="77777777" w:rsidR="00E23B95" w:rsidRPr="000361ED" w:rsidRDefault="00E23B95" w:rsidP="00E23B95">
            <w:pPr>
              <w:spacing w:after="160" w:line="278" w:lineRule="auto"/>
            </w:pPr>
            <w:r w:rsidRPr="000361ED">
              <w:t>1</w:t>
            </w:r>
          </w:p>
        </w:tc>
        <w:tc>
          <w:tcPr>
            <w:tcW w:w="1964" w:type="dxa"/>
          </w:tcPr>
          <w:p w14:paraId="19A3D925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394" w:type="dxa"/>
          </w:tcPr>
          <w:p w14:paraId="3DCE121F" w14:textId="77777777" w:rsidR="00E23B95" w:rsidRPr="000361ED" w:rsidRDefault="00E23B95" w:rsidP="00E23B95">
            <w:pPr>
              <w:spacing w:after="160" w:line="278" w:lineRule="auto"/>
            </w:pPr>
          </w:p>
          <w:p w14:paraId="2599F326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2441" w:type="dxa"/>
          </w:tcPr>
          <w:p w14:paraId="1E11C203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848" w:type="dxa"/>
          </w:tcPr>
          <w:p w14:paraId="2A4CB253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663" w:type="dxa"/>
          </w:tcPr>
          <w:p w14:paraId="5B61EDB2" w14:textId="77777777" w:rsidR="00E23B95" w:rsidRPr="000361ED" w:rsidRDefault="00E23B95" w:rsidP="00E23B95">
            <w:pPr>
              <w:spacing w:after="160" w:line="278" w:lineRule="auto"/>
            </w:pPr>
          </w:p>
        </w:tc>
      </w:tr>
      <w:tr w:rsidR="00E23B95" w:rsidRPr="000361ED" w14:paraId="28657987" w14:textId="77777777" w:rsidTr="009E0C74">
        <w:tc>
          <w:tcPr>
            <w:tcW w:w="472" w:type="dxa"/>
          </w:tcPr>
          <w:p w14:paraId="3846E67D" w14:textId="77777777" w:rsidR="00E23B95" w:rsidRPr="000361ED" w:rsidRDefault="00E23B95" w:rsidP="00E23B95">
            <w:pPr>
              <w:spacing w:after="160" w:line="278" w:lineRule="auto"/>
            </w:pPr>
            <w:r w:rsidRPr="000361ED">
              <w:t>2</w:t>
            </w:r>
          </w:p>
        </w:tc>
        <w:tc>
          <w:tcPr>
            <w:tcW w:w="1964" w:type="dxa"/>
          </w:tcPr>
          <w:p w14:paraId="13051E88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394" w:type="dxa"/>
          </w:tcPr>
          <w:p w14:paraId="46710812" w14:textId="77777777" w:rsidR="00E23B95" w:rsidRPr="000361ED" w:rsidRDefault="00E23B95" w:rsidP="00E23B95">
            <w:pPr>
              <w:spacing w:after="160" w:line="278" w:lineRule="auto"/>
            </w:pPr>
          </w:p>
          <w:p w14:paraId="794F6B02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2441" w:type="dxa"/>
          </w:tcPr>
          <w:p w14:paraId="76C92F13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848" w:type="dxa"/>
          </w:tcPr>
          <w:p w14:paraId="1F1FD5C7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663" w:type="dxa"/>
          </w:tcPr>
          <w:p w14:paraId="23590019" w14:textId="77777777" w:rsidR="00E23B95" w:rsidRPr="000361ED" w:rsidRDefault="00E23B95" w:rsidP="00E23B95">
            <w:pPr>
              <w:spacing w:after="160" w:line="278" w:lineRule="auto"/>
            </w:pPr>
          </w:p>
        </w:tc>
      </w:tr>
      <w:tr w:rsidR="00E23B95" w:rsidRPr="000361ED" w14:paraId="6CF6F38E" w14:textId="77777777" w:rsidTr="009E0C74">
        <w:trPr>
          <w:trHeight w:val="484"/>
        </w:trPr>
        <w:tc>
          <w:tcPr>
            <w:tcW w:w="472" w:type="dxa"/>
          </w:tcPr>
          <w:p w14:paraId="57F3FD98" w14:textId="77777777" w:rsidR="00E23B95" w:rsidRPr="000361ED" w:rsidRDefault="00E23B95" w:rsidP="00E23B95">
            <w:pPr>
              <w:spacing w:after="160" w:line="278" w:lineRule="auto"/>
            </w:pPr>
            <w:r w:rsidRPr="000361ED">
              <w:t>3</w:t>
            </w:r>
          </w:p>
        </w:tc>
        <w:tc>
          <w:tcPr>
            <w:tcW w:w="1964" w:type="dxa"/>
          </w:tcPr>
          <w:p w14:paraId="465489FC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394" w:type="dxa"/>
          </w:tcPr>
          <w:p w14:paraId="343E5340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2441" w:type="dxa"/>
          </w:tcPr>
          <w:p w14:paraId="560C9BC2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848" w:type="dxa"/>
          </w:tcPr>
          <w:p w14:paraId="3CC055B1" w14:textId="77777777" w:rsidR="00E23B95" w:rsidRPr="000361ED" w:rsidRDefault="00E23B95" w:rsidP="00E23B95">
            <w:pPr>
              <w:spacing w:after="160" w:line="278" w:lineRule="auto"/>
            </w:pPr>
          </w:p>
        </w:tc>
        <w:tc>
          <w:tcPr>
            <w:tcW w:w="1663" w:type="dxa"/>
          </w:tcPr>
          <w:p w14:paraId="39A43693" w14:textId="77777777" w:rsidR="00E23B95" w:rsidRPr="000361ED" w:rsidRDefault="00E23B95" w:rsidP="00E23B95">
            <w:pPr>
              <w:spacing w:after="160" w:line="278" w:lineRule="auto"/>
            </w:pPr>
          </w:p>
          <w:p w14:paraId="6BCE85FC" w14:textId="77777777" w:rsidR="00E23B95" w:rsidRPr="000361ED" w:rsidRDefault="00E23B95" w:rsidP="00E23B95">
            <w:pPr>
              <w:spacing w:after="160" w:line="278" w:lineRule="auto"/>
            </w:pPr>
          </w:p>
        </w:tc>
      </w:tr>
    </w:tbl>
    <w:p w14:paraId="32A6534E" w14:textId="77777777" w:rsidR="00E23B95" w:rsidRPr="000361ED" w:rsidRDefault="00E23B95" w:rsidP="00E23B95"/>
    <w:p w14:paraId="38917B9B" w14:textId="01356581" w:rsidR="009E0C74" w:rsidRPr="000361ED" w:rsidRDefault="009E0C74" w:rsidP="009E0C7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Przygotowanie pedagogiczne</w:t>
      </w:r>
      <w:r w:rsidRPr="000361ED">
        <w:rPr>
          <w:rStyle w:val="Odwoanieprzypisudolnego"/>
          <w:rFonts w:ascii="Arial" w:hAnsi="Arial" w:cs="Arial"/>
          <w:sz w:val="22"/>
        </w:rPr>
        <w:footnoteReference w:id="3"/>
      </w:r>
      <w:r w:rsidRPr="000361ED">
        <w:rPr>
          <w:rFonts w:ascii="Arial" w:hAnsi="Arial" w:cs="Arial"/>
          <w:sz w:val="22"/>
        </w:rPr>
        <w:t>:</w:t>
      </w:r>
    </w:p>
    <w:p w14:paraId="403FBEF4" w14:textId="767E2182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formy kształcenia  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</w:t>
      </w:r>
      <w:r w:rsidRPr="000361ED">
        <w:rPr>
          <w:rFonts w:ascii="Arial" w:hAnsi="Arial" w:cs="Arial"/>
          <w:sz w:val="22"/>
        </w:rPr>
        <w:t>.</w:t>
      </w:r>
    </w:p>
    <w:p w14:paraId="688D61B7" w14:textId="3F784D8C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Rok ukończenia 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..</w:t>
      </w:r>
    </w:p>
    <w:p w14:paraId="12EAA9D6" w14:textId="0D73A31A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 xml:space="preserve">Nazwa uczelni/ </w:t>
      </w:r>
      <w:r w:rsidR="00C35950" w:rsidRPr="000361ED">
        <w:rPr>
          <w:rFonts w:ascii="Arial" w:hAnsi="Arial" w:cs="Arial"/>
          <w:sz w:val="22"/>
        </w:rPr>
        <w:t>p</w:t>
      </w:r>
      <w:r w:rsidRPr="000361ED">
        <w:rPr>
          <w:rFonts w:ascii="Arial" w:hAnsi="Arial" w:cs="Arial"/>
          <w:sz w:val="22"/>
        </w:rPr>
        <w:t>lacówki doskonalenia nauczycieli</w:t>
      </w:r>
      <w:r w:rsidR="00C35950" w:rsidRPr="000361ED">
        <w:rPr>
          <w:rFonts w:ascii="Arial" w:hAnsi="Arial" w:cs="Arial"/>
          <w:sz w:val="22"/>
        </w:rPr>
        <w:t>/zakładu kształcenia nauczycieli</w:t>
      </w:r>
      <w:r w:rsidRPr="000361ED">
        <w:rPr>
          <w:rFonts w:ascii="Arial" w:hAnsi="Arial" w:cs="Arial"/>
          <w:sz w:val="22"/>
        </w:rPr>
        <w:t xml:space="preserve"> …………………………………</w:t>
      </w:r>
      <w:r w:rsidR="00C35950" w:rsidRPr="000361ED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4F822FFD" w14:textId="6B29180D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</w:t>
      </w:r>
    </w:p>
    <w:p w14:paraId="5077CE0F" w14:textId="7883C879" w:rsidR="009E0C74" w:rsidRPr="000361ED" w:rsidRDefault="009E0C74" w:rsidP="009E0C7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Dodatkowe kwalifikacje:</w:t>
      </w:r>
    </w:p>
    <w:p w14:paraId="1F28E46D" w14:textId="4CBD63D8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formy kształcenia  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.</w:t>
      </w:r>
      <w:r w:rsidRPr="000361ED">
        <w:rPr>
          <w:rFonts w:ascii="Arial" w:hAnsi="Arial" w:cs="Arial"/>
          <w:sz w:val="22"/>
        </w:rPr>
        <w:t>.</w:t>
      </w:r>
    </w:p>
    <w:p w14:paraId="7ECFEE4E" w14:textId="03E74322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Rok ukończenia 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...</w:t>
      </w:r>
    </w:p>
    <w:p w14:paraId="09F615D5" w14:textId="3DA0D113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uczelni/ Placówki doskonalenia nauczycieli …………………………………</w:t>
      </w:r>
      <w:r w:rsidR="00C35950" w:rsidRPr="000361ED">
        <w:rPr>
          <w:rFonts w:ascii="Arial" w:hAnsi="Arial" w:cs="Arial"/>
          <w:sz w:val="22"/>
        </w:rPr>
        <w:t>……………..</w:t>
      </w:r>
    </w:p>
    <w:p w14:paraId="40B04AA5" w14:textId="5E149B58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</w:t>
      </w:r>
      <w:r w:rsidRPr="000361ED">
        <w:rPr>
          <w:rFonts w:ascii="Arial" w:hAnsi="Arial" w:cs="Arial"/>
          <w:sz w:val="22"/>
        </w:rPr>
        <w:t>…</w:t>
      </w:r>
    </w:p>
    <w:p w14:paraId="462C739C" w14:textId="1454B651" w:rsidR="009E0C74" w:rsidRPr="000361ED" w:rsidRDefault="009E0C74" w:rsidP="00FE5F30">
      <w:pPr>
        <w:pStyle w:val="Akapitzlist"/>
        <w:numPr>
          <w:ilvl w:val="0"/>
          <w:numId w:val="2"/>
        </w:numPr>
        <w:spacing w:after="0" w:line="276" w:lineRule="auto"/>
        <w:ind w:left="1077" w:hanging="357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 xml:space="preserve">Ukończone formy doskonalenia nienadające kwalifikacji, jednak związane </w:t>
      </w:r>
      <w:r w:rsidRPr="000361ED">
        <w:rPr>
          <w:rFonts w:ascii="Arial" w:hAnsi="Arial" w:cs="Arial"/>
          <w:sz w:val="22"/>
        </w:rPr>
        <w:br/>
        <w:t>z wnioskowanym przedmiotem/rodzajem zajęć:</w:t>
      </w:r>
    </w:p>
    <w:p w14:paraId="325BEF14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formy kształcenia  ……………………………………………………………….</w:t>
      </w:r>
    </w:p>
    <w:p w14:paraId="0BEFB014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Rok ukończenia …………………………………………………………………………..</w:t>
      </w:r>
    </w:p>
    <w:p w14:paraId="0542B2A1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azwa uczelni/ Placówki doskonalenia nauczycieli ………………………………….</w:t>
      </w:r>
    </w:p>
    <w:p w14:paraId="6ACB8947" w14:textId="77777777" w:rsidR="009E0C74" w:rsidRPr="000361ED" w:rsidRDefault="009E0C74" w:rsidP="009E0C74">
      <w:pPr>
        <w:spacing w:after="0" w:line="360" w:lineRule="auto"/>
        <w:contextualSpacing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D5E4AE0" w14:textId="77777777" w:rsidR="009E0C74" w:rsidRPr="000361ED" w:rsidRDefault="009E0C74" w:rsidP="00FE5F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Informacja o studiach podjętych/planowanych przez osobę proponowaną w celu uzyskania pełnych kwalifikacji ……………………………………………………………...</w:t>
      </w:r>
    </w:p>
    <w:p w14:paraId="456B445F" w14:textId="77777777" w:rsidR="009E0C74" w:rsidRPr="000361ED" w:rsidRDefault="009E0C74" w:rsidP="009E0C74">
      <w:pPr>
        <w:spacing w:after="0" w:line="36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3F2AD7EA" w14:textId="10E2EFE2" w:rsidR="009E0C74" w:rsidRPr="000361ED" w:rsidRDefault="009E0C74" w:rsidP="00FE5F30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Czy osoba proponowana do zatrudnienia jest już zatrudniona we wnioskującej  szkole/placówce do prowadzania zajęć zgodnie z kwalifikacjami?:</w:t>
      </w:r>
    </w:p>
    <w:p w14:paraId="69A9F8F5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ie</w:t>
      </w:r>
    </w:p>
    <w:p w14:paraId="38C0BDC0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Tak</w:t>
      </w:r>
    </w:p>
    <w:p w14:paraId="553C340F" w14:textId="13CB5EC7" w:rsidR="009E0C74" w:rsidRDefault="009E0C74" w:rsidP="009E0C74">
      <w:pPr>
        <w:pStyle w:val="Akapitzlist"/>
        <w:spacing w:after="0" w:line="480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Jeśli tak, jaki przedmiot lub rodzaj zajęć realizuje? …………………………………</w:t>
      </w:r>
      <w:r w:rsidR="00C35950" w:rsidRPr="000361ED">
        <w:rPr>
          <w:rFonts w:ascii="Arial" w:hAnsi="Arial" w:cs="Arial"/>
          <w:sz w:val="22"/>
        </w:rPr>
        <w:t>……………...</w:t>
      </w:r>
    </w:p>
    <w:p w14:paraId="431CA5E1" w14:textId="3142D342" w:rsidR="00E918D1" w:rsidRPr="000361ED" w:rsidRDefault="00E918D1" w:rsidP="009E0C74">
      <w:pPr>
        <w:pStyle w:val="Akapitzlist"/>
        <w:spacing w:after="0" w:line="48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ytuacji, gdy osoba jest zatrudniona, należy wskazać do kiedy trwa zatrudnienie?.............. .........................................................................................</w:t>
      </w:r>
    </w:p>
    <w:p w14:paraId="01A5FDF7" w14:textId="38CFAF85" w:rsidR="009E0C74" w:rsidRPr="000361ED" w:rsidRDefault="009E0C74" w:rsidP="00FE5F3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Czy osoba proponowana do zatrudnienia jest lub była już zatrudniona we wnioskującej szkole/placówce do prowadzania zajęć za zgodą kuratora</w:t>
      </w:r>
      <w:r w:rsidR="001271EE" w:rsidRPr="000361ED">
        <w:rPr>
          <w:rFonts w:ascii="Arial" w:hAnsi="Arial" w:cs="Arial"/>
          <w:sz w:val="22"/>
        </w:rPr>
        <w:t xml:space="preserve"> oświaty</w:t>
      </w:r>
      <w:r w:rsidRPr="000361ED">
        <w:rPr>
          <w:rFonts w:ascii="Arial" w:hAnsi="Arial" w:cs="Arial"/>
          <w:sz w:val="22"/>
        </w:rPr>
        <w:t>?:</w:t>
      </w:r>
    </w:p>
    <w:p w14:paraId="580CB064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ie</w:t>
      </w:r>
    </w:p>
    <w:p w14:paraId="79D7C6FD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Tak</w:t>
      </w:r>
    </w:p>
    <w:p w14:paraId="65F9DB55" w14:textId="4B95286C" w:rsidR="009E0C74" w:rsidRPr="000361ED" w:rsidRDefault="009E0C74" w:rsidP="00FE5F30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lastRenderedPageBreak/>
        <w:t xml:space="preserve">Jeśli tak, jaki przedmiot lub rodzaj zajęć realizuje/realizowała? Proszę podać rok szkolny, </w:t>
      </w:r>
      <w:r w:rsidR="008D4E90" w:rsidRPr="000361ED">
        <w:rPr>
          <w:rFonts w:ascii="Arial" w:hAnsi="Arial" w:cs="Arial"/>
          <w:sz w:val="22"/>
        </w:rPr>
        <w:br/>
      </w:r>
      <w:r w:rsidRPr="000361ED">
        <w:rPr>
          <w:rFonts w:ascii="Arial" w:hAnsi="Arial" w:cs="Arial"/>
          <w:sz w:val="22"/>
        </w:rPr>
        <w:t>w którym była</w:t>
      </w:r>
      <w:r w:rsidR="008D4E90" w:rsidRPr="000361ED">
        <w:rPr>
          <w:rFonts w:ascii="Arial" w:hAnsi="Arial" w:cs="Arial"/>
          <w:sz w:val="22"/>
        </w:rPr>
        <w:t xml:space="preserve"> </w:t>
      </w:r>
      <w:r w:rsidRPr="000361ED">
        <w:rPr>
          <w:rFonts w:ascii="Arial" w:hAnsi="Arial" w:cs="Arial"/>
          <w:sz w:val="22"/>
        </w:rPr>
        <w:t>zatrudniona………………………………………………………………………</w:t>
      </w:r>
      <w:r w:rsidR="008D4E90" w:rsidRPr="000361ED">
        <w:rPr>
          <w:rFonts w:ascii="Arial" w:hAnsi="Arial" w:cs="Arial"/>
          <w:sz w:val="22"/>
        </w:rPr>
        <w:t>…….</w:t>
      </w:r>
    </w:p>
    <w:p w14:paraId="3D603CCC" w14:textId="77777777" w:rsidR="009E0C74" w:rsidRPr="000361ED" w:rsidRDefault="009E0C74" w:rsidP="009E0C74">
      <w:pPr>
        <w:pStyle w:val="Akapitzlist"/>
        <w:spacing w:after="0" w:line="276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30031BE4" w14:textId="14E10863" w:rsidR="009E0C74" w:rsidRPr="000361ED" w:rsidRDefault="009E0C74" w:rsidP="001271EE">
      <w:pPr>
        <w:pStyle w:val="Akapitzlist"/>
        <w:numPr>
          <w:ilvl w:val="0"/>
          <w:numId w:val="1"/>
        </w:numPr>
        <w:spacing w:after="0" w:line="480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Uzasadnienie potrzeby zatrudnienia:</w:t>
      </w:r>
    </w:p>
    <w:p w14:paraId="0251CAE8" w14:textId="5AF1C9FD" w:rsidR="009E0C74" w:rsidRPr="000361ED" w:rsidRDefault="009E0C74" w:rsidP="009E0C74">
      <w:pPr>
        <w:pStyle w:val="Akapitzlist"/>
        <w:spacing w:after="0" w:line="360" w:lineRule="auto"/>
        <w:ind w:left="0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5950" w:rsidRPr="000361ED">
        <w:rPr>
          <w:rFonts w:ascii="Arial" w:hAnsi="Arial" w:cs="Arial"/>
          <w:sz w:val="22"/>
        </w:rPr>
        <w:t>……………………</w:t>
      </w:r>
    </w:p>
    <w:p w14:paraId="16E1C7ED" w14:textId="343C8B01" w:rsidR="009E0C74" w:rsidRPr="000361ED" w:rsidRDefault="009E0C74" w:rsidP="00FE5F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Opis podjętych działań w celu znalezienia nauczyciela z pełnymi kwalifikacjami</w:t>
      </w:r>
      <w:r w:rsidR="008D4E90" w:rsidRPr="000361ED">
        <w:rPr>
          <w:rFonts w:ascii="Arial" w:hAnsi="Arial" w:cs="Arial"/>
          <w:sz w:val="22"/>
        </w:rPr>
        <w:t>:</w:t>
      </w:r>
      <w:r w:rsidRPr="000361ED">
        <w:rPr>
          <w:rFonts w:ascii="Arial" w:hAnsi="Arial" w:cs="Arial"/>
          <w:sz w:val="22"/>
        </w:rPr>
        <w:t xml:space="preserve"> </w:t>
      </w:r>
    </w:p>
    <w:p w14:paraId="6EBF97EE" w14:textId="77777777" w:rsidR="009E0C74" w:rsidRPr="000361ED" w:rsidRDefault="009E0C74" w:rsidP="009E0C74">
      <w:pPr>
        <w:pStyle w:val="Akapitzlist"/>
        <w:spacing w:after="0" w:line="360" w:lineRule="auto"/>
        <w:ind w:left="142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46538" w14:textId="77777777" w:rsidR="009E0C74" w:rsidRPr="000361ED" w:rsidRDefault="009E0C74" w:rsidP="001271EE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Dodatkowe informacje:</w:t>
      </w:r>
    </w:p>
    <w:p w14:paraId="599439F7" w14:textId="77777777" w:rsidR="001271EE" w:rsidRPr="000361ED" w:rsidRDefault="001271EE" w:rsidP="001271EE">
      <w:pPr>
        <w:pStyle w:val="Akapitzlist"/>
        <w:spacing w:after="0" w:line="276" w:lineRule="auto"/>
        <w:rPr>
          <w:rFonts w:ascii="Arial" w:hAnsi="Arial" w:cs="Arial"/>
          <w:sz w:val="22"/>
        </w:rPr>
      </w:pPr>
    </w:p>
    <w:p w14:paraId="401BF494" w14:textId="53FF28AD" w:rsidR="009E0C74" w:rsidRPr="000361ED" w:rsidRDefault="009E0C74" w:rsidP="00FE5F30">
      <w:pPr>
        <w:spacing w:after="0" w:line="276" w:lineRule="auto"/>
        <w:contextualSpacing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Czy procedura naboru na wolne stanowisko pracy została zakończona w informacji o wolnych stanowiskach pracy w jednostkach systemu oświaty?</w:t>
      </w:r>
      <w:r w:rsidRPr="000361ED">
        <w:rPr>
          <w:rStyle w:val="Odwoanieprzypisudolnego"/>
          <w:rFonts w:ascii="Arial" w:hAnsi="Arial" w:cs="Arial"/>
          <w:sz w:val="22"/>
        </w:rPr>
        <w:footnoteReference w:id="4"/>
      </w:r>
    </w:p>
    <w:p w14:paraId="0B82A670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Tak</w:t>
      </w:r>
    </w:p>
    <w:p w14:paraId="2E37D3E8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2"/>
        </w:rPr>
      </w:pPr>
      <w:r w:rsidRPr="000361ED">
        <w:rPr>
          <w:rFonts w:ascii="Arial" w:hAnsi="Arial" w:cs="Arial"/>
          <w:sz w:val="22"/>
        </w:rPr>
        <w:t>Nie</w:t>
      </w:r>
    </w:p>
    <w:p w14:paraId="2EC92E1E" w14:textId="77777777" w:rsidR="009E0C74" w:rsidRPr="000361ED" w:rsidRDefault="009E0C74" w:rsidP="009E0C74">
      <w:pPr>
        <w:spacing w:after="0" w:line="276" w:lineRule="auto"/>
        <w:ind w:left="5665"/>
        <w:contextualSpacing/>
        <w:jc w:val="both"/>
        <w:rPr>
          <w:rFonts w:ascii="Arial" w:eastAsia="Arial" w:hAnsi="Arial" w:cs="Arial"/>
          <w:sz w:val="22"/>
        </w:rPr>
      </w:pPr>
    </w:p>
    <w:p w14:paraId="76FB0FA2" w14:textId="77777777" w:rsidR="009E0C74" w:rsidRPr="000361ED" w:rsidRDefault="009E0C74" w:rsidP="009E0C74">
      <w:pPr>
        <w:spacing w:after="0" w:line="276" w:lineRule="auto"/>
        <w:contextualSpacing/>
        <w:rPr>
          <w:rFonts w:ascii="Arial" w:hAnsi="Arial" w:cs="Arial"/>
          <w:sz w:val="22"/>
        </w:rPr>
      </w:pPr>
    </w:p>
    <w:p w14:paraId="1893B8C8" w14:textId="77777777" w:rsidR="009E0C74" w:rsidRPr="000361ED" w:rsidRDefault="009E0C74" w:rsidP="009E0C74">
      <w:pPr>
        <w:spacing w:after="0" w:line="276" w:lineRule="auto"/>
        <w:contextualSpacing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 </w:t>
      </w:r>
    </w:p>
    <w:p w14:paraId="76249F1A" w14:textId="77777777" w:rsidR="009E0C74" w:rsidRPr="000361ED" w:rsidRDefault="009E0C74" w:rsidP="009E0C74">
      <w:pPr>
        <w:spacing w:after="0" w:line="276" w:lineRule="auto"/>
        <w:ind w:right="651"/>
        <w:contextualSpacing/>
        <w:jc w:val="right"/>
        <w:rPr>
          <w:rFonts w:ascii="Arial" w:hAnsi="Arial" w:cs="Arial"/>
        </w:rPr>
      </w:pPr>
      <w:r w:rsidRPr="000361ED">
        <w:rPr>
          <w:rFonts w:ascii="Arial" w:hAnsi="Arial" w:cs="Arial"/>
        </w:rPr>
        <w:t xml:space="preserve">      ...........................................................  </w:t>
      </w:r>
    </w:p>
    <w:p w14:paraId="75F8AF77" w14:textId="69AA54BD" w:rsidR="009E0C74" w:rsidRPr="000361ED" w:rsidRDefault="009E0C74" w:rsidP="009E0C74">
      <w:pPr>
        <w:spacing w:after="0" w:line="276" w:lineRule="auto"/>
        <w:ind w:right="651"/>
        <w:contextualSpacing/>
        <w:jc w:val="right"/>
        <w:rPr>
          <w:rFonts w:ascii="Arial" w:hAnsi="Arial" w:cs="Arial"/>
        </w:rPr>
      </w:pPr>
      <w:r w:rsidRPr="000361ED">
        <w:rPr>
          <w:rFonts w:ascii="Arial" w:hAnsi="Arial" w:cs="Arial"/>
          <w:sz w:val="16"/>
        </w:rPr>
        <w:t xml:space="preserve"> </w:t>
      </w:r>
      <w:r w:rsidR="008D4E90" w:rsidRPr="000361ED">
        <w:rPr>
          <w:rFonts w:ascii="Arial" w:hAnsi="Arial" w:cs="Arial"/>
          <w:sz w:val="16"/>
        </w:rPr>
        <w:t>(</w:t>
      </w:r>
      <w:r w:rsidRPr="000361ED">
        <w:rPr>
          <w:rFonts w:ascii="Arial" w:hAnsi="Arial" w:cs="Arial"/>
          <w:sz w:val="16"/>
        </w:rPr>
        <w:t>pieczęć i podpis dyrektora</w:t>
      </w:r>
      <w:r w:rsidR="008D4E90" w:rsidRPr="000361ED">
        <w:rPr>
          <w:rFonts w:ascii="Arial" w:hAnsi="Arial" w:cs="Arial"/>
          <w:sz w:val="16"/>
        </w:rPr>
        <w:t xml:space="preserve"> lub osoby upoważnionej)</w:t>
      </w:r>
    </w:p>
    <w:p w14:paraId="60704E5B" w14:textId="77777777" w:rsidR="009E0C74" w:rsidRPr="000361ED" w:rsidRDefault="009E0C74" w:rsidP="009E0C74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 </w:t>
      </w:r>
    </w:p>
    <w:p w14:paraId="4F7AE913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 Załączniki:  </w:t>
      </w:r>
    </w:p>
    <w:p w14:paraId="394C6CF2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 xml:space="preserve">1. Oświadczenie dyrektora o braku w rejonowym urzędzie pracy ofert pracy wykwalifikowanych nauczycieli.  </w:t>
      </w:r>
    </w:p>
    <w:p w14:paraId="43FC6119" w14:textId="77777777" w:rsidR="009E0C74" w:rsidRPr="000361ED" w:rsidRDefault="009E0C74" w:rsidP="009E0C74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361ED">
        <w:rPr>
          <w:rFonts w:ascii="Arial" w:hAnsi="Arial" w:cs="Arial"/>
          <w:sz w:val="20"/>
          <w:szCs w:val="20"/>
        </w:rPr>
        <w:t>2. Oświadczenie dyrektora o zgłoszeniu oferty pracy w jednostkach systemu oświaty.</w:t>
      </w:r>
    </w:p>
    <w:p w14:paraId="65EA7FF9" w14:textId="77777777" w:rsidR="008D4E90" w:rsidRPr="000361ED" w:rsidRDefault="008D4E90" w:rsidP="008D4E90">
      <w:pPr>
        <w:spacing w:after="0" w:line="276" w:lineRule="auto"/>
        <w:contextualSpacing/>
        <w:rPr>
          <w:rFonts w:ascii="Arial" w:hAnsi="Arial" w:cs="Arial"/>
          <w:sz w:val="20"/>
        </w:rPr>
      </w:pPr>
    </w:p>
    <w:p w14:paraId="5500DEB0" w14:textId="77777777" w:rsidR="008D4E90" w:rsidRPr="000361ED" w:rsidRDefault="008D4E90" w:rsidP="008D4E90">
      <w:pPr>
        <w:spacing w:after="0" w:line="276" w:lineRule="auto"/>
        <w:contextualSpacing/>
        <w:rPr>
          <w:rFonts w:ascii="Arial" w:hAnsi="Arial" w:cs="Arial"/>
          <w:sz w:val="20"/>
        </w:rPr>
      </w:pPr>
    </w:p>
    <w:p w14:paraId="1D9166F4" w14:textId="27599626" w:rsidR="008D4E90" w:rsidRPr="00E03717" w:rsidRDefault="008D4E90" w:rsidP="008D4E90">
      <w:pPr>
        <w:spacing w:after="0" w:line="276" w:lineRule="auto"/>
        <w:contextualSpacing/>
        <w:rPr>
          <w:rFonts w:ascii="Arial" w:hAnsi="Arial" w:cs="Arial"/>
        </w:rPr>
      </w:pPr>
      <w:r w:rsidRPr="000361ED">
        <w:rPr>
          <w:rFonts w:ascii="Arial" w:hAnsi="Arial" w:cs="Arial"/>
          <w:sz w:val="20"/>
        </w:rPr>
        <w:t>wniosek (zał. nr 1</w:t>
      </w:r>
      <w:r w:rsidRPr="00393DF0">
        <w:rPr>
          <w:rFonts w:ascii="Arial" w:hAnsi="Arial" w:cs="Arial"/>
          <w:sz w:val="20"/>
        </w:rPr>
        <w:t>) do RED.5810.</w:t>
      </w:r>
      <w:r w:rsidR="00E918D1">
        <w:rPr>
          <w:rFonts w:ascii="Arial" w:hAnsi="Arial" w:cs="Arial"/>
          <w:sz w:val="20"/>
        </w:rPr>
        <w:t>198</w:t>
      </w:r>
      <w:r w:rsidRPr="00393DF0">
        <w:rPr>
          <w:rFonts w:ascii="Arial" w:hAnsi="Arial" w:cs="Arial"/>
          <w:sz w:val="20"/>
        </w:rPr>
        <w:t>.202</w:t>
      </w:r>
      <w:r w:rsidR="008A7DFD">
        <w:rPr>
          <w:rFonts w:ascii="Arial" w:hAnsi="Arial" w:cs="Arial"/>
          <w:sz w:val="20"/>
        </w:rPr>
        <w:t>6</w:t>
      </w:r>
      <w:r w:rsidRPr="00E03717">
        <w:rPr>
          <w:rFonts w:ascii="Arial" w:hAnsi="Arial" w:cs="Arial"/>
          <w:sz w:val="20"/>
        </w:rPr>
        <w:t xml:space="preserve"> </w:t>
      </w:r>
      <w:r w:rsidRPr="00E03717">
        <w:rPr>
          <w:rFonts w:ascii="Arial" w:hAnsi="Arial" w:cs="Arial"/>
          <w:sz w:val="20"/>
        </w:rPr>
        <w:tab/>
      </w:r>
    </w:p>
    <w:p w14:paraId="04E16E92" w14:textId="77777777" w:rsidR="00E23B95" w:rsidRDefault="00E23B95" w:rsidP="00E23B95"/>
    <w:sectPr w:rsidR="00E23B95" w:rsidSect="00C3595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D603" w14:textId="77777777" w:rsidR="00DA62F2" w:rsidRDefault="00DA62F2" w:rsidP="00E23B95">
      <w:pPr>
        <w:spacing w:after="0" w:line="240" w:lineRule="auto"/>
      </w:pPr>
      <w:r>
        <w:separator/>
      </w:r>
    </w:p>
  </w:endnote>
  <w:endnote w:type="continuationSeparator" w:id="0">
    <w:p w14:paraId="0EB552E7" w14:textId="77777777" w:rsidR="00DA62F2" w:rsidRDefault="00DA62F2" w:rsidP="00E2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4474" w14:textId="77777777" w:rsidR="00DA62F2" w:rsidRDefault="00DA62F2" w:rsidP="00E23B95">
      <w:pPr>
        <w:spacing w:after="0" w:line="240" w:lineRule="auto"/>
      </w:pPr>
      <w:r>
        <w:separator/>
      </w:r>
    </w:p>
  </w:footnote>
  <w:footnote w:type="continuationSeparator" w:id="0">
    <w:p w14:paraId="242D07B2" w14:textId="77777777" w:rsidR="00DA62F2" w:rsidRDefault="00DA62F2" w:rsidP="00E23B95">
      <w:pPr>
        <w:spacing w:after="0" w:line="240" w:lineRule="auto"/>
      </w:pPr>
      <w:r>
        <w:continuationSeparator/>
      </w:r>
    </w:p>
  </w:footnote>
  <w:footnote w:id="1">
    <w:p w14:paraId="58EA74B6" w14:textId="6DBE9A54" w:rsidR="00E23B95" w:rsidRPr="000361ED" w:rsidRDefault="00E23B95" w:rsidP="00E23B95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B6187E">
        <w:rPr>
          <w:rFonts w:ascii="Arial" w:hAnsi="Arial" w:cs="Arial"/>
          <w:i/>
          <w:iCs/>
          <w:sz w:val="15"/>
          <w:szCs w:val="15"/>
        </w:rPr>
        <w:t xml:space="preserve">art. 10 ust. 9 ustawy z dnia 26 stycznia 1982 r. - Karta </w:t>
      </w:r>
      <w:r w:rsidRPr="000361ED">
        <w:rPr>
          <w:rFonts w:ascii="Arial" w:hAnsi="Arial" w:cs="Arial"/>
          <w:i/>
          <w:iCs/>
          <w:sz w:val="15"/>
          <w:szCs w:val="15"/>
        </w:rPr>
        <w:t>Nauczyciela</w:t>
      </w:r>
      <w:r w:rsidR="009E0C74" w:rsidRPr="000361ED">
        <w:rPr>
          <w:rFonts w:ascii="Arial" w:hAnsi="Arial" w:cs="Arial"/>
          <w:i/>
          <w:iCs/>
          <w:sz w:val="15"/>
          <w:szCs w:val="15"/>
        </w:rPr>
        <w:t xml:space="preserve"> (t.j.Dz.U.202</w:t>
      </w:r>
      <w:r w:rsidR="008B0806">
        <w:rPr>
          <w:rFonts w:ascii="Arial" w:hAnsi="Arial" w:cs="Arial"/>
          <w:i/>
          <w:iCs/>
          <w:sz w:val="15"/>
          <w:szCs w:val="15"/>
        </w:rPr>
        <w:t>6.515</w:t>
      </w:r>
      <w:r w:rsidR="009E0C74" w:rsidRPr="000361ED">
        <w:rPr>
          <w:rFonts w:ascii="Arial" w:hAnsi="Arial" w:cs="Arial"/>
          <w:i/>
          <w:iCs/>
          <w:sz w:val="15"/>
          <w:szCs w:val="15"/>
        </w:rPr>
        <w:t>)</w:t>
      </w:r>
    </w:p>
  </w:footnote>
  <w:footnote w:id="2">
    <w:p w14:paraId="358C5A23" w14:textId="073D1498" w:rsidR="00E23B95" w:rsidRPr="00EA24C7" w:rsidRDefault="00E23B95" w:rsidP="00E23B95">
      <w:pPr>
        <w:pStyle w:val="Tekstprzypisudolnego"/>
        <w:ind w:left="0"/>
        <w:jc w:val="both"/>
        <w:rPr>
          <w:sz w:val="15"/>
          <w:szCs w:val="15"/>
        </w:rPr>
      </w:pPr>
      <w:r w:rsidRPr="000361ED">
        <w:rPr>
          <w:rStyle w:val="Odwoanieprzypisudolnego"/>
        </w:rPr>
        <w:footnoteRef/>
      </w:r>
      <w:r w:rsidRPr="000361ED">
        <w:t xml:space="preserve"> </w:t>
      </w:r>
      <w:r w:rsidRPr="000361ED">
        <w:rPr>
          <w:rFonts w:ascii="Arial" w:hAnsi="Arial" w:cs="Arial"/>
          <w:i/>
          <w:iCs/>
          <w:sz w:val="15"/>
          <w:szCs w:val="15"/>
        </w:rPr>
        <w:t xml:space="preserve">Rozporządzenie Ministra Edukacji Narodowej z dnia 30 października 1992 r. w sprawie zasad i warunków zatrudniania w szkołach </w:t>
      </w:r>
      <w:r w:rsidR="009E0C74" w:rsidRPr="000361ED">
        <w:rPr>
          <w:rFonts w:ascii="Arial" w:hAnsi="Arial" w:cs="Arial"/>
          <w:i/>
          <w:iCs/>
          <w:sz w:val="15"/>
          <w:szCs w:val="15"/>
        </w:rPr>
        <w:br/>
      </w:r>
      <w:r w:rsidRPr="000361ED">
        <w:rPr>
          <w:rFonts w:ascii="Arial" w:hAnsi="Arial" w:cs="Arial"/>
          <w:i/>
          <w:iCs/>
          <w:sz w:val="15"/>
          <w:szCs w:val="15"/>
        </w:rPr>
        <w:t>i placówkach publicznych nauczycieli nie będących obywatelami polskimi</w:t>
      </w:r>
      <w:r w:rsidR="009E0C74" w:rsidRPr="000361ED">
        <w:rPr>
          <w:rFonts w:ascii="Arial" w:hAnsi="Arial" w:cs="Arial"/>
          <w:i/>
          <w:iCs/>
          <w:sz w:val="15"/>
          <w:szCs w:val="15"/>
        </w:rPr>
        <w:t xml:space="preserve"> (Dz.U. z 1992 r. Nr 85, poz. 432).</w:t>
      </w:r>
    </w:p>
  </w:footnote>
  <w:footnote w:id="3">
    <w:p w14:paraId="30092DAF" w14:textId="77777777" w:rsidR="009E0C74" w:rsidRPr="00E03717" w:rsidRDefault="009E0C74" w:rsidP="009E0C74">
      <w:pPr>
        <w:pStyle w:val="Tekstprzypisudolnego"/>
        <w:ind w:left="0"/>
        <w:rPr>
          <w:rFonts w:ascii="Arial" w:hAnsi="Arial" w:cs="Arial"/>
        </w:rPr>
      </w:pPr>
      <w:r w:rsidRPr="00E03717">
        <w:rPr>
          <w:rStyle w:val="Odwoanieprzypisudolnego"/>
          <w:rFonts w:ascii="Arial" w:hAnsi="Arial" w:cs="Arial"/>
        </w:rPr>
        <w:footnoteRef/>
      </w:r>
      <w:r w:rsidRPr="00E03717">
        <w:rPr>
          <w:rFonts w:ascii="Arial" w:hAnsi="Arial" w:cs="Arial"/>
        </w:rPr>
        <w:t xml:space="preserve"> </w:t>
      </w:r>
    </w:p>
    <w:p w14:paraId="6B2A68AA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Przygotowanie pedagogiczne nauczycieli potwierdza:</w:t>
      </w:r>
    </w:p>
    <w:p w14:paraId="54FE36A5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wraz z suplementem do dyplomu lub inny dokument wydany przez uczelnię,</w:t>
      </w:r>
    </w:p>
    <w:p w14:paraId="37833F91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412A7F88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dyplom ukończenia zakładu kształcenia nauczycieli (przez zakład kształcenia nauczycieli należy rozumieć: kolegium nauczycielskie, nauczycielskie kolegium języków obcych, studium nauczycielskie, studium wychowania przedszkolnego, studium nauczania początkowego i pedagogiczne studium techniczne),</w:t>
      </w:r>
    </w:p>
    <w:p w14:paraId="166B66CA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d. świadectwo ukończenia kursu kwalifikacyjnego (uzyskanie przygotowania pedagogicznego poprzez ukończenie kursu kwalifikacyjnego, możliwe było na podstawie przepisów w sprawie placówek doskonalenia nauczycieli, posiadających akredytację i zgodę kuratora oświaty na prowadzenie danego kursu, obowiązujących przed dniem 1 stycznia 2015 r.).</w:t>
      </w:r>
    </w:p>
    <w:p w14:paraId="315319D1" w14:textId="77777777" w:rsidR="009E0C74" w:rsidRPr="00FC0DED" w:rsidRDefault="009E0C74" w:rsidP="009E0C74">
      <w:pPr>
        <w:pStyle w:val="Tekstprzypisudolnego"/>
        <w:ind w:left="0" w:firstLine="0"/>
        <w:contextualSpacing/>
        <w:jc w:val="both"/>
        <w:rPr>
          <w:rFonts w:ascii="Arial" w:hAnsi="Arial" w:cs="Arial"/>
          <w:i/>
          <w:iCs/>
          <w:sz w:val="15"/>
          <w:szCs w:val="15"/>
        </w:rPr>
      </w:pPr>
    </w:p>
    <w:p w14:paraId="5C1236DF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 xml:space="preserve">Przygotowanie pedagogiczne nauczycieli praktycznej nauki zawodu obejmujące zajęcia z zakresu przygotowania pedagogicznego </w:t>
      </w:r>
    </w:p>
    <w:p w14:paraId="41D001F2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w wymiarze nie mniejszym niż 150 godzin, potwierdza:</w:t>
      </w:r>
    </w:p>
    <w:p w14:paraId="63E78132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a. dyplom ukończenia studiów lub inny dokument wydany przez uczelnię,</w:t>
      </w:r>
    </w:p>
    <w:p w14:paraId="435444AA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b. świadectwo ukończenia studiów podyplomowych,</w:t>
      </w:r>
    </w:p>
    <w:p w14:paraId="12DAFE02" w14:textId="77777777" w:rsidR="009E0C74" w:rsidRPr="00FC0DED" w:rsidRDefault="009E0C74" w:rsidP="009E0C74">
      <w:pPr>
        <w:pStyle w:val="Tekstprzypisudolnego"/>
        <w:ind w:left="0" w:firstLine="0"/>
        <w:contextualSpacing/>
        <w:rPr>
          <w:rFonts w:ascii="Arial" w:hAnsi="Arial" w:cs="Arial"/>
          <w:i/>
          <w:iCs/>
          <w:sz w:val="15"/>
          <w:szCs w:val="15"/>
        </w:rPr>
      </w:pPr>
      <w:r w:rsidRPr="00FC0DED">
        <w:rPr>
          <w:rFonts w:ascii="Arial" w:hAnsi="Arial" w:cs="Arial"/>
          <w:i/>
          <w:iCs/>
          <w:sz w:val="15"/>
          <w:szCs w:val="15"/>
        </w:rPr>
        <w:t>c. świadectwo ukończenia kursu kwalifikacyjnego w zakresie przygotowania pedagogicznego dla nauczycieli praktycznej nauki zawodu.</w:t>
      </w:r>
    </w:p>
  </w:footnote>
  <w:footnote w:id="4">
    <w:p w14:paraId="4425C61C" w14:textId="09B5F3AD" w:rsidR="009E0C74" w:rsidRDefault="009E0C74" w:rsidP="009E0C74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W </w:t>
      </w:r>
      <w:r>
        <w:rPr>
          <w:rFonts w:ascii="Arial" w:hAnsi="Arial" w:cs="Arial"/>
          <w:i/>
          <w:iCs/>
          <w:sz w:val="15"/>
          <w:szCs w:val="15"/>
        </w:rPr>
        <w:t xml:space="preserve">czasie trwającej procedury naboru </w:t>
      </w:r>
      <w:r w:rsidRPr="00EA24C7">
        <w:rPr>
          <w:rFonts w:ascii="Arial" w:hAnsi="Arial" w:cs="Arial"/>
          <w:i/>
          <w:iCs/>
          <w:sz w:val="15"/>
          <w:szCs w:val="15"/>
        </w:rPr>
        <w:t>nie</w:t>
      </w:r>
      <w:r>
        <w:rPr>
          <w:rFonts w:ascii="Arial" w:hAnsi="Arial" w:cs="Arial"/>
          <w:i/>
          <w:iCs/>
          <w:sz w:val="15"/>
          <w:szCs w:val="15"/>
        </w:rPr>
        <w:t xml:space="preserve"> można stwierdzić, że</w:t>
      </w:r>
      <w:r w:rsidRPr="00EA24C7">
        <w:rPr>
          <w:rFonts w:ascii="Arial" w:hAnsi="Arial" w:cs="Arial"/>
          <w:i/>
          <w:iCs/>
          <w:sz w:val="15"/>
          <w:szCs w:val="15"/>
        </w:rPr>
        <w:t xml:space="preserve"> występują przesłanki potwierdzające brak możliwości pozyskania nauczyciela spełniającego wymagania kwalifikacyjne</w:t>
      </w:r>
      <w:r w:rsidR="005849F6">
        <w:rPr>
          <w:rFonts w:ascii="Arial" w:hAnsi="Arial" w:cs="Arial"/>
          <w:i/>
          <w:iCs/>
          <w:sz w:val="15"/>
          <w:szCs w:val="15"/>
        </w:rPr>
        <w:t xml:space="preserve">. </w:t>
      </w:r>
      <w:r w:rsidR="005849F6" w:rsidRPr="00393DF0">
        <w:rPr>
          <w:rFonts w:ascii="Arial" w:hAnsi="Arial" w:cs="Arial"/>
          <w:i/>
          <w:iCs/>
          <w:sz w:val="15"/>
          <w:szCs w:val="15"/>
        </w:rPr>
        <w:t>Należy zaznaczy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B617B"/>
    <w:multiLevelType w:val="hybridMultilevel"/>
    <w:tmpl w:val="5C2EA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611E5"/>
    <w:multiLevelType w:val="hybridMultilevel"/>
    <w:tmpl w:val="5C2E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F6149"/>
    <w:multiLevelType w:val="hybridMultilevel"/>
    <w:tmpl w:val="EA9AABAE"/>
    <w:lvl w:ilvl="0" w:tplc="C12C5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255985">
    <w:abstractNumId w:val="1"/>
  </w:num>
  <w:num w:numId="2" w16cid:durableId="990522693">
    <w:abstractNumId w:val="2"/>
  </w:num>
  <w:num w:numId="3" w16cid:durableId="202855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95"/>
    <w:rsid w:val="000361ED"/>
    <w:rsid w:val="0007790F"/>
    <w:rsid w:val="000976F2"/>
    <w:rsid w:val="001271EE"/>
    <w:rsid w:val="002538ED"/>
    <w:rsid w:val="0029509F"/>
    <w:rsid w:val="002B7E25"/>
    <w:rsid w:val="002D65EE"/>
    <w:rsid w:val="003308CE"/>
    <w:rsid w:val="00393DF0"/>
    <w:rsid w:val="00396FE4"/>
    <w:rsid w:val="00455BED"/>
    <w:rsid w:val="0048566C"/>
    <w:rsid w:val="004C1D4E"/>
    <w:rsid w:val="004D7AB5"/>
    <w:rsid w:val="005849F6"/>
    <w:rsid w:val="00725201"/>
    <w:rsid w:val="007A7369"/>
    <w:rsid w:val="008306EC"/>
    <w:rsid w:val="00835B5F"/>
    <w:rsid w:val="00856E77"/>
    <w:rsid w:val="008A46CC"/>
    <w:rsid w:val="008A7DFD"/>
    <w:rsid w:val="008B0806"/>
    <w:rsid w:val="008D4E90"/>
    <w:rsid w:val="00934DCF"/>
    <w:rsid w:val="009E0C74"/>
    <w:rsid w:val="009E2BDF"/>
    <w:rsid w:val="00A01D73"/>
    <w:rsid w:val="00B87270"/>
    <w:rsid w:val="00C35950"/>
    <w:rsid w:val="00C97012"/>
    <w:rsid w:val="00CA7685"/>
    <w:rsid w:val="00D2163D"/>
    <w:rsid w:val="00D626A0"/>
    <w:rsid w:val="00D97518"/>
    <w:rsid w:val="00DA62F2"/>
    <w:rsid w:val="00DF20EF"/>
    <w:rsid w:val="00DF6BC4"/>
    <w:rsid w:val="00E050B9"/>
    <w:rsid w:val="00E23B95"/>
    <w:rsid w:val="00E7176E"/>
    <w:rsid w:val="00E918D1"/>
    <w:rsid w:val="00F56F1D"/>
    <w:rsid w:val="00F63299"/>
    <w:rsid w:val="00F76DF1"/>
    <w:rsid w:val="00F967BE"/>
    <w:rsid w:val="00FE5F30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DAAC"/>
  <w15:chartTrackingRefBased/>
  <w15:docId w15:val="{1C8E6500-4171-4CEE-96F2-DAFCCF6E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3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3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3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3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3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3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3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3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3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3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3B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3B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3B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3B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3B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3B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3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3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3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3B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3B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3B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3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3B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3B95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B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B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B95"/>
    <w:rPr>
      <w:vertAlign w:val="superscript"/>
    </w:rPr>
  </w:style>
  <w:style w:type="table" w:styleId="Tabela-Siatka">
    <w:name w:val="Table Grid"/>
    <w:basedOn w:val="Standardowy"/>
    <w:uiPriority w:val="39"/>
    <w:rsid w:val="00E2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B95"/>
    <w:pPr>
      <w:spacing w:after="0" w:line="240" w:lineRule="auto"/>
      <w:ind w:left="5675" w:hanging="1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B95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7D11-ACCB-4984-845B-F381460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awarz-Siedlecka</dc:creator>
  <cp:keywords/>
  <dc:description/>
  <cp:lastModifiedBy>Maja Stawarz-Siedlecka</cp:lastModifiedBy>
  <cp:revision>5</cp:revision>
  <dcterms:created xsi:type="dcterms:W3CDTF">2026-05-25T07:21:00Z</dcterms:created>
  <dcterms:modified xsi:type="dcterms:W3CDTF">2026-06-25T09:22:00Z</dcterms:modified>
</cp:coreProperties>
</file>